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609EA715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FC3A64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9BB0BB3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3B0D23BA" w:rsidR="001C1BF9" w:rsidRPr="00157811" w:rsidRDefault="00D47FF8" w:rsidP="00D47FF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О -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8427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9,     МО - 360</w:t>
            </w:r>
          </w:p>
        </w:tc>
      </w:tr>
      <w:tr w:rsidR="001C1BF9" w:rsidRPr="00BE4825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4823533E" w:rsidR="001C1BF9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</w:t>
            </w:r>
            <w:r w:rsidR="001C1BF9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1C1BF9" w:rsidRPr="00B348CA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43BC24" w14:textId="77777777" w:rsidR="00C1449E" w:rsidRDefault="00C1449E" w:rsidP="00D47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8CAEA42" w14:textId="77777777" w:rsidR="001C1BF9" w:rsidRDefault="00092AD0" w:rsidP="00D47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51703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D47FF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КУН</w:t>
            </w:r>
          </w:p>
          <w:p w14:paraId="7B4AE13A" w14:textId="22080A74" w:rsidR="00BE4825" w:rsidRPr="00C1449E" w:rsidRDefault="00437807" w:rsidP="00D47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BE4825" w:rsidRPr="00C1449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vmm-pnkb-kzf</w:t>
              </w:r>
            </w:hyperlink>
          </w:p>
        </w:tc>
      </w:tr>
      <w:tr w:rsidR="008D7171" w:rsidRPr="00C1449E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52F237E8" w:rsidR="008D7171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31BC65" w14:textId="2F994F84" w:rsidR="008D7171" w:rsidRDefault="00653D05" w:rsidP="00B348C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 а м о м е н е д ж м е н т</w:t>
            </w:r>
          </w:p>
          <w:p w14:paraId="0C297FD2" w14:textId="77777777" w:rsidR="00092AD0" w:rsidRDefault="00092AD0" w:rsidP="00A328E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 w:rsidR="00241F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653D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КУН</w:t>
            </w:r>
          </w:p>
          <w:p w14:paraId="23B9D2E4" w14:textId="701AAEB3" w:rsidR="00BE4825" w:rsidRPr="00C1449E" w:rsidRDefault="00437807" w:rsidP="00A328E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BE4825" w:rsidRPr="00C1449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vmm-pnkb-kzf</w:t>
              </w:r>
            </w:hyperlink>
          </w:p>
        </w:tc>
      </w:tr>
      <w:tr w:rsidR="00F81A77" w:rsidRPr="00BE4825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57E4BD4C" w:rsidR="00F81A77" w:rsidRPr="00B348CA" w:rsidRDefault="00F81A77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F81A77" w:rsidRPr="00B348CA" w:rsidRDefault="00F81A77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134400" w14:textId="77777777" w:rsidR="00C1449E" w:rsidRDefault="00C1449E" w:rsidP="00F81A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7AA37428" w14:textId="77777777" w:rsidR="00F81A77" w:rsidRDefault="00F81A77" w:rsidP="00F81A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ШИРЯЄВА</w:t>
            </w:r>
          </w:p>
          <w:p w14:paraId="46E93B72" w14:textId="6BCE9CFE" w:rsidR="00BE4825" w:rsidRPr="00C1449E" w:rsidRDefault="00437807" w:rsidP="00F81A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BE4825" w:rsidRPr="00C1449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nzk-quwr-ysc</w:t>
              </w:r>
            </w:hyperlink>
          </w:p>
        </w:tc>
      </w:tr>
      <w:tr w:rsidR="00F81A77" w:rsidRPr="00C1449E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3F4B9836" w:rsidR="00F81A77" w:rsidRPr="00B348CA" w:rsidRDefault="00F81A77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F81A77" w:rsidRPr="00B348CA" w:rsidRDefault="00F81A77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B8F613" w14:textId="606724BA" w:rsidR="00F81A77" w:rsidRDefault="00F81A77" w:rsidP="001B70B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 е н е д ж м е н т</w:t>
            </w:r>
          </w:p>
          <w:p w14:paraId="2187BC0E" w14:textId="77777777" w:rsidR="00F81A77" w:rsidRDefault="00F81A77" w:rsidP="00F841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ШИРЯЄВА</w:t>
            </w:r>
          </w:p>
          <w:p w14:paraId="11F003D5" w14:textId="70DF4102" w:rsidR="00BE4825" w:rsidRPr="00C1449E" w:rsidRDefault="00437807" w:rsidP="00F841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9" w:history="1">
              <w:r w:rsidR="00BE4825" w:rsidRPr="00C1449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nzk-quwr-ysc</w:t>
              </w:r>
            </w:hyperlink>
          </w:p>
        </w:tc>
      </w:tr>
      <w:tr w:rsidR="00A328EA" w:rsidRPr="00BE4825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5E62B09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D884E3" w14:textId="77777777" w:rsidR="00C1449E" w:rsidRDefault="00C1449E" w:rsidP="00B509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6F444301" w14:textId="77777777" w:rsidR="00CB1B1D" w:rsidRDefault="00F81A77" w:rsidP="00B509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B5098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КІЦЬКА</w:t>
            </w:r>
          </w:p>
          <w:p w14:paraId="45E55826" w14:textId="796740A4" w:rsidR="00BE4825" w:rsidRPr="00437807" w:rsidRDefault="00437807" w:rsidP="00B509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="00BE4825" w:rsidRPr="0043780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qrx-czzu-onx</w:t>
              </w:r>
            </w:hyperlink>
          </w:p>
        </w:tc>
      </w:tr>
      <w:tr w:rsidR="008D717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50F638D4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121268C6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25</w:t>
            </w:r>
            <w:r w:rsidR="008D7171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8D7171" w:rsidRPr="00B348CA" w:rsidRDefault="008D7171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6E1A" w:rsidRPr="00C1449E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8459075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8A6E1A" w:rsidRPr="00B348CA" w:rsidRDefault="008A6E1A" w:rsidP="00564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553CD9" w14:textId="5A2D3D95" w:rsidR="00ED1D5F" w:rsidRDefault="0060665D" w:rsidP="00ED1D5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ономіка  і  фінанси  підприємств</w:t>
            </w:r>
          </w:p>
          <w:p w14:paraId="11FBF2BF" w14:textId="77777777" w:rsidR="008A6E1A" w:rsidRDefault="00ED1D5F" w:rsidP="00B509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B5098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КІЦЬКА</w:t>
            </w:r>
          </w:p>
          <w:p w14:paraId="37E3CF67" w14:textId="648B64FA" w:rsidR="00BE4825" w:rsidRPr="00437807" w:rsidRDefault="00437807" w:rsidP="00B509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1" w:history="1">
              <w:r w:rsidR="00BE4825" w:rsidRPr="0043780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qrx-czzu-onx</w:t>
              </w:r>
            </w:hyperlink>
          </w:p>
        </w:tc>
      </w:tr>
      <w:tr w:rsidR="00CB1B1D" w:rsidRPr="00BE4825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377CFDAF" w:rsidR="00CB1B1D" w:rsidRPr="00B348CA" w:rsidRDefault="00CB1B1D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CB1B1D" w:rsidRPr="00B348CA" w:rsidRDefault="00CB1B1D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C3EC10" w14:textId="77777777" w:rsidR="00437807" w:rsidRDefault="00437807" w:rsidP="006066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08082146" w14:textId="77777777" w:rsidR="00CB1B1D" w:rsidRDefault="00CB1B1D" w:rsidP="006066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6066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КЕВИЧ</w:t>
            </w:r>
          </w:p>
          <w:p w14:paraId="12686094" w14:textId="7B258143" w:rsidR="00BE4825" w:rsidRPr="00437807" w:rsidRDefault="00437807" w:rsidP="006066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r w:rsidR="00BE4825" w:rsidRPr="0043780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stm-cavr-ecc</w:t>
              </w:r>
            </w:hyperlink>
          </w:p>
        </w:tc>
      </w:tr>
      <w:tr w:rsidR="00CB1B1D" w:rsidRPr="00BE4825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F20F018" w:rsidR="00CB1B1D" w:rsidRPr="00B348CA" w:rsidRDefault="00CB1B1D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CB1B1D" w:rsidRPr="00B348CA" w:rsidRDefault="00CB1B1D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E2E10B" w14:textId="178511E7" w:rsidR="00CB1B1D" w:rsidRDefault="000567F3" w:rsidP="00A31B7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пераційний  менеджмент</w:t>
            </w:r>
          </w:p>
          <w:p w14:paraId="56118721" w14:textId="77777777" w:rsidR="00CB1B1D" w:rsidRDefault="00CB1B1D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0567F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КЕВИЧ</w:t>
            </w:r>
          </w:p>
          <w:p w14:paraId="1BE2B452" w14:textId="07FE2378" w:rsidR="00BE4825" w:rsidRPr="00437807" w:rsidRDefault="00437807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3" w:history="1">
              <w:r w:rsidR="00BE4825" w:rsidRPr="0043780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stm-cavr-ecc</w:t>
              </w:r>
            </w:hyperlink>
          </w:p>
        </w:tc>
      </w:tr>
      <w:tr w:rsidR="00022E5B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9BBCF7E" w:rsidR="00022E5B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</w:t>
            </w:r>
            <w:r w:rsidR="00022E5B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022E5B" w:rsidRPr="00B348CA" w:rsidRDefault="00564FBE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022E5B" w:rsidRPr="00092AD0" w:rsidRDefault="00022E5B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D7F64F1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</w:t>
            </w:r>
            <w:r w:rsidR="00A07C72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8D7171" w:rsidRPr="00B348CA" w:rsidRDefault="00564FBE" w:rsidP="00B66B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F0E302B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7F3"/>
    <w:rsid w:val="00056DC1"/>
    <w:rsid w:val="00076775"/>
    <w:rsid w:val="00092AD0"/>
    <w:rsid w:val="000D2793"/>
    <w:rsid w:val="000E331A"/>
    <w:rsid w:val="00103252"/>
    <w:rsid w:val="00111403"/>
    <w:rsid w:val="001B6BF3"/>
    <w:rsid w:val="001C1BF9"/>
    <w:rsid w:val="001D66E7"/>
    <w:rsid w:val="001E4DE7"/>
    <w:rsid w:val="00241FA9"/>
    <w:rsid w:val="00255606"/>
    <w:rsid w:val="002576C4"/>
    <w:rsid w:val="002E1A41"/>
    <w:rsid w:val="002E6916"/>
    <w:rsid w:val="003129F6"/>
    <w:rsid w:val="00314672"/>
    <w:rsid w:val="00327205"/>
    <w:rsid w:val="00333E53"/>
    <w:rsid w:val="003B3AA0"/>
    <w:rsid w:val="003D657C"/>
    <w:rsid w:val="003E7884"/>
    <w:rsid w:val="004134B8"/>
    <w:rsid w:val="00422E55"/>
    <w:rsid w:val="00437807"/>
    <w:rsid w:val="004609F3"/>
    <w:rsid w:val="0049193B"/>
    <w:rsid w:val="004F31EA"/>
    <w:rsid w:val="00511520"/>
    <w:rsid w:val="0051703A"/>
    <w:rsid w:val="00533BB8"/>
    <w:rsid w:val="00564FBE"/>
    <w:rsid w:val="00570E6A"/>
    <w:rsid w:val="00593F4F"/>
    <w:rsid w:val="005A44E9"/>
    <w:rsid w:val="0060665D"/>
    <w:rsid w:val="0062577C"/>
    <w:rsid w:val="00642462"/>
    <w:rsid w:val="00653D05"/>
    <w:rsid w:val="00673B9F"/>
    <w:rsid w:val="00786518"/>
    <w:rsid w:val="007A2CE3"/>
    <w:rsid w:val="007F1A03"/>
    <w:rsid w:val="00823691"/>
    <w:rsid w:val="008427E3"/>
    <w:rsid w:val="008A6E1A"/>
    <w:rsid w:val="008D7171"/>
    <w:rsid w:val="008E00D8"/>
    <w:rsid w:val="008F4D8A"/>
    <w:rsid w:val="00921A07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AE0FBC"/>
    <w:rsid w:val="00B348CA"/>
    <w:rsid w:val="00B5098F"/>
    <w:rsid w:val="00B57810"/>
    <w:rsid w:val="00B66B40"/>
    <w:rsid w:val="00B831A5"/>
    <w:rsid w:val="00BB44D8"/>
    <w:rsid w:val="00BD6E16"/>
    <w:rsid w:val="00BE4825"/>
    <w:rsid w:val="00BE6871"/>
    <w:rsid w:val="00C13503"/>
    <w:rsid w:val="00C1449E"/>
    <w:rsid w:val="00C40ACD"/>
    <w:rsid w:val="00C51276"/>
    <w:rsid w:val="00C94996"/>
    <w:rsid w:val="00CA30B0"/>
    <w:rsid w:val="00CB1B1D"/>
    <w:rsid w:val="00CC25F0"/>
    <w:rsid w:val="00CC406F"/>
    <w:rsid w:val="00CC76C5"/>
    <w:rsid w:val="00D231ED"/>
    <w:rsid w:val="00D47FF8"/>
    <w:rsid w:val="00D67792"/>
    <w:rsid w:val="00D831FF"/>
    <w:rsid w:val="00D93006"/>
    <w:rsid w:val="00DC3109"/>
    <w:rsid w:val="00DE2D79"/>
    <w:rsid w:val="00E2668A"/>
    <w:rsid w:val="00ED1D5F"/>
    <w:rsid w:val="00F00635"/>
    <w:rsid w:val="00F20227"/>
    <w:rsid w:val="00F34521"/>
    <w:rsid w:val="00F81A77"/>
    <w:rsid w:val="00F84102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nzk-quwr-ysc" TargetMode="External"/><Relationship Id="rId13" Type="http://schemas.openxmlformats.org/officeDocument/2006/relationships/hyperlink" Target="https://meet.google.com/stm-cavr-ec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vmm-pnkb-kzf" TargetMode="External"/><Relationship Id="rId12" Type="http://schemas.openxmlformats.org/officeDocument/2006/relationships/hyperlink" Target="https://meet.google.com/stm-cavr-ec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mm-pnkb-kzf" TargetMode="External"/><Relationship Id="rId11" Type="http://schemas.openxmlformats.org/officeDocument/2006/relationships/hyperlink" Target="https://meet.google.com/qrx-czzu-on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qrx-czzu-on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nzk-quwr-ys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DEDD-DA0B-4B8F-9D11-BDF9B346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64</cp:revision>
  <dcterms:created xsi:type="dcterms:W3CDTF">2021-05-21T07:42:00Z</dcterms:created>
  <dcterms:modified xsi:type="dcterms:W3CDTF">2023-06-01T12:40:00Z</dcterms:modified>
</cp:coreProperties>
</file>